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FD038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7274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8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7274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тъпило писмо от  Общинска администрация -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с</w:t>
      </w:r>
      <w:r w:rsidR="008E3B3B" w:rsidRPr="00A452D4">
        <w:t xml:space="preserve">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37-00-49</w:t>
      </w:r>
      <w:r w:rsidR="007274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002/ 20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(наш</w:t>
      </w:r>
      <w:r w:rsidR="007274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33/20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="006312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в </w:t>
      </w:r>
      <w:proofErr w:type="spellStart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 заявление и предложение от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 </w:t>
      </w:r>
      <w:proofErr w:type="spellStart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на КП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Герб - СДС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 от  Общинска администрация -  Гоце Делчев с</w:t>
      </w:r>
      <w:r w:rsidR="00AF461D" w:rsidRPr="00A452D4">
        <w:t xml:space="preserve"> 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37-00-49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003/ 23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(наш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37/23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г.), </w:t>
      </w:r>
      <w:r w:rsidR="006312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в </w:t>
      </w:r>
      <w:proofErr w:type="spellStart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 Никола </w:t>
      </w:r>
      <w:proofErr w:type="spellStart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на КП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Герб - СДС“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в </w:t>
      </w:r>
      <w:proofErr w:type="spellStart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на ПП “Движения за права и свободи</w:t>
      </w:r>
      <w:r w:rsidR="00AF461D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AF46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194301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194301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19430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19430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ЛАГА СЛ</w:t>
            </w:r>
            <w:r w:rsidR="009370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ЧЕВА МАЛКОЧ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19430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ИВАНОВА МИХАЙЛ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19430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19430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4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ИВАНОВА МИХАЙЛ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19430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 ИЛИЕВ СОФКОВ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ЖЕП МУСТАФА ИС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КА НИКОЛОВА ТУПАР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КА НИКОЛОВА ТУПАР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ЖЕП МУСТАФА ИС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1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C299A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КО СЕВДЕ</w:t>
            </w:r>
            <w:r w:rsidR="00AF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НОВ СЕПЕТЧИЕВ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C299A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</w:t>
            </w:r>
            <w:r w:rsidR="00AF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 ДИМИТРОВ ТЕШОВСКИ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D0753" w:rsidRPr="00A452D4" w:rsidTr="00194301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D0753" w:rsidP="00AD07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Default="00AD0753" w:rsidP="00AD07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C299A" w:rsidP="00AD07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</w:t>
            </w:r>
            <w:r w:rsidR="00AD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 ДИМИТРОВ ТЕШОВСКИ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D0753" w:rsidP="00AD07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0753" w:rsidRPr="00A452D4" w:rsidRDefault="00AC299A" w:rsidP="00AD07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КО СЕВДЕ</w:t>
            </w:r>
            <w:r w:rsidR="00AD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НОВ СЕПЕТЧИЕВ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D0753" w:rsidRPr="00A452D4" w:rsidRDefault="00AD0753" w:rsidP="00AD07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C289E" w:rsidRPr="00A452D4" w:rsidRDefault="003C289E" w:rsidP="003C2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остоверения на освободените членове.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FD0384" w:rsidRPr="00FD0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</w:t>
      </w:r>
      <w:r w:rsidR="00084FF0" w:rsidRPr="00FD03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bookmarkStart w:id="0" w:name="_GoBack"/>
      <w:bookmarkEnd w:id="0"/>
      <w:r w:rsidR="00084FF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60069"/>
    <w:rsid w:val="00194301"/>
    <w:rsid w:val="002332EB"/>
    <w:rsid w:val="003C289E"/>
    <w:rsid w:val="003D5FA0"/>
    <w:rsid w:val="003F28D0"/>
    <w:rsid w:val="004032F5"/>
    <w:rsid w:val="00435A0E"/>
    <w:rsid w:val="00516751"/>
    <w:rsid w:val="0056472C"/>
    <w:rsid w:val="00570DCE"/>
    <w:rsid w:val="005858A8"/>
    <w:rsid w:val="0059722A"/>
    <w:rsid w:val="006312A7"/>
    <w:rsid w:val="0064083D"/>
    <w:rsid w:val="006A5658"/>
    <w:rsid w:val="0072749D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3665E"/>
    <w:rsid w:val="0093707A"/>
    <w:rsid w:val="00944197"/>
    <w:rsid w:val="00975D98"/>
    <w:rsid w:val="009868DC"/>
    <w:rsid w:val="009A60D3"/>
    <w:rsid w:val="009E588A"/>
    <w:rsid w:val="00A452D4"/>
    <w:rsid w:val="00A46E6E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72A76"/>
    <w:rsid w:val="00DA751C"/>
    <w:rsid w:val="00E5741B"/>
    <w:rsid w:val="00E828A8"/>
    <w:rsid w:val="00E923B8"/>
    <w:rsid w:val="00EC0385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F9E8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75DA-CCC8-4C99-A523-25877A9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6T15:36:00Z</cp:lastPrinted>
  <dcterms:created xsi:type="dcterms:W3CDTF">2023-10-24T14:38:00Z</dcterms:created>
  <dcterms:modified xsi:type="dcterms:W3CDTF">2023-10-24T14:44:00Z</dcterms:modified>
</cp:coreProperties>
</file>